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999" w:rsidRDefault="00EA145B">
      <w:r w:rsidRPr="00EA14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4A1ADD" wp14:editId="31F55A3E">
                <wp:simplePos x="0" y="0"/>
                <wp:positionH relativeFrom="column">
                  <wp:posOffset>314325</wp:posOffset>
                </wp:positionH>
                <wp:positionV relativeFrom="paragraph">
                  <wp:posOffset>-41275</wp:posOffset>
                </wp:positionV>
                <wp:extent cx="5743575" cy="377190"/>
                <wp:effectExtent l="0" t="0" r="9525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45B" w:rsidRPr="00F1233A" w:rsidRDefault="004C16DA" w:rsidP="00EA145B">
                            <w:pPr>
                              <w:rPr>
                                <w:b/>
                                <w:color w:val="00689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ora" w:eastAsia="Times New Roman" w:hAnsi="Lora" w:cs="Arial"/>
                                <w:b/>
                                <w:color w:val="00689D"/>
                                <w:sz w:val="32"/>
                                <w:szCs w:val="32"/>
                              </w:rPr>
                              <w:t>Template: Set</w:t>
                            </w:r>
                            <w:r w:rsidR="00EA145B" w:rsidRPr="00F1233A">
                              <w:rPr>
                                <w:rFonts w:ascii="Lora" w:eastAsia="Times New Roman" w:hAnsi="Lora" w:cs="Arial"/>
                                <w:b/>
                                <w:color w:val="00689D"/>
                                <w:sz w:val="32"/>
                                <w:szCs w:val="32"/>
                              </w:rPr>
                              <w:t xml:space="preserve"> SDG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1AD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.75pt;margin-top:-3.25pt;width:452.25pt;height:29.7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" fillcolor="white [3201]" stroked="f" strokeweight=".5pt">
                <v:textbox>
                  <w:txbxContent>
                    <w:p w:rsidR="00EA145B" w:rsidRPr="00F1233A" w:rsidRDefault="004C16DA" w:rsidP="00EA145B">
                      <w:pPr>
                        <w:rPr>
                          <w:b/>
                          <w:color w:val="00689D"/>
                          <w:sz w:val="32"/>
                          <w:szCs w:val="32"/>
                        </w:rPr>
                      </w:pPr>
                      <w:r>
                        <w:rPr>
                          <w:rFonts w:ascii="Lora" w:eastAsia="Times New Roman" w:hAnsi="Lora" w:cs="Arial"/>
                          <w:b/>
                          <w:color w:val="00689D"/>
                          <w:sz w:val="32"/>
                          <w:szCs w:val="32"/>
                        </w:rPr>
                        <w:t>Template: Set</w:t>
                      </w:r>
                      <w:r w:rsidR="00EA145B" w:rsidRPr="00F1233A">
                        <w:rPr>
                          <w:rFonts w:ascii="Lora" w:eastAsia="Times New Roman" w:hAnsi="Lora" w:cs="Arial"/>
                          <w:b/>
                          <w:color w:val="00689D"/>
                          <w:sz w:val="32"/>
                          <w:szCs w:val="32"/>
                        </w:rPr>
                        <w:t xml:space="preserve"> SDG Strategy</w:t>
                      </w:r>
                    </w:p>
                  </w:txbxContent>
                </v:textbox>
              </v:shape>
            </w:pict>
          </mc:Fallback>
        </mc:AlternateContent>
      </w:r>
      <w:r w:rsidRPr="00EA145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37967D1" wp14:editId="53907AD1">
                <wp:simplePos x="0" y="0"/>
                <wp:positionH relativeFrom="margin">
                  <wp:posOffset>307975</wp:posOffset>
                </wp:positionH>
                <wp:positionV relativeFrom="paragraph">
                  <wp:posOffset>-412750</wp:posOffset>
                </wp:positionV>
                <wp:extent cx="6633210" cy="40830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45B" w:rsidRPr="00D06EC9" w:rsidRDefault="00EA145B" w:rsidP="00EA145B">
                            <w:pPr>
                              <w:spacing w:after="0" w:line="240" w:lineRule="auto"/>
                              <w:rPr>
                                <w:rFonts w:ascii="Lora" w:hAnsi="Lora"/>
                                <w:b/>
                                <w:bCs/>
                                <w:color w:val="44546A" w:themeColor="text2"/>
                                <w:sz w:val="28"/>
                                <w:szCs w:val="30"/>
                              </w:rPr>
                            </w:pPr>
                            <w:r w:rsidRPr="00D06EC9">
                              <w:rPr>
                                <w:rFonts w:ascii="Lora" w:hAnsi="Lora"/>
                                <w:b/>
                                <w:bCs/>
                                <w:color w:val="44546A" w:themeColor="text2"/>
                                <w:sz w:val="28"/>
                                <w:szCs w:val="30"/>
                              </w:rPr>
                              <w:t>Impact Measurement and Management for Sustainable Development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67D1" id="Text Box 2" o:spid="_x0000_s1027" type="#_x0000_t202" style="position:absolute;margin-left:24.25pt;margin-top:-32.5pt;width:522.3pt;height:32.1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" filled="f" stroked="f">
                <v:textbox>
                  <w:txbxContent>
                    <w:p w:rsidR="00EA145B" w:rsidRPr="00D06EC9" w:rsidRDefault="00EA145B" w:rsidP="00EA145B">
                      <w:pPr>
                        <w:spacing w:after="0" w:line="240" w:lineRule="auto"/>
                        <w:rPr>
                          <w:rFonts w:ascii="Lora" w:hAnsi="Lora"/>
                          <w:b/>
                          <w:bCs/>
                          <w:color w:val="44546A" w:themeColor="text2"/>
                          <w:sz w:val="28"/>
                          <w:szCs w:val="30"/>
                        </w:rPr>
                      </w:pPr>
                      <w:r w:rsidRPr="00D06EC9">
                        <w:rPr>
                          <w:rFonts w:ascii="Lora" w:hAnsi="Lora"/>
                          <w:b/>
                          <w:bCs/>
                          <w:color w:val="44546A" w:themeColor="text2"/>
                          <w:sz w:val="28"/>
                          <w:szCs w:val="30"/>
                        </w:rPr>
                        <w:t>Impact Measurement and Management for Sustainable Development Go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145B">
        <w:rPr>
          <w:noProof/>
        </w:rPr>
        <w:drawing>
          <wp:anchor distT="0" distB="0" distL="114300" distR="114300" simplePos="0" relativeHeight="251736064" behindDoc="0" locked="0" layoutInCell="1" allowOverlap="1" wp14:anchorId="04BAC070" wp14:editId="0B75313A">
            <wp:simplePos x="0" y="0"/>
            <wp:positionH relativeFrom="column">
              <wp:posOffset>-110659</wp:posOffset>
            </wp:positionH>
            <wp:positionV relativeFrom="paragraph">
              <wp:posOffset>-483680</wp:posOffset>
            </wp:positionV>
            <wp:extent cx="455295" cy="455295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seLogo-greySqua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52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999" w:rsidRDefault="00EA145B" w:rsidP="00EA145B">
      <w:pPr>
        <w:spacing w:after="0"/>
      </w:pPr>
      <w:r w:rsidRPr="00EA14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6ECF2E" wp14:editId="480EE33D">
                <wp:simplePos x="0" y="0"/>
                <wp:positionH relativeFrom="column">
                  <wp:posOffset>318135</wp:posOffset>
                </wp:positionH>
                <wp:positionV relativeFrom="paragraph">
                  <wp:posOffset>22860</wp:posOffset>
                </wp:positionV>
                <wp:extent cx="6326909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69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689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2A1BA" id="Straight Connector 3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1.8pt" to="52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" strokecolor="#00689d" strokeweight="1pt">
                <v:stroke joinstyle="miter"/>
              </v:line>
            </w:pict>
          </mc:Fallback>
        </mc:AlternateContent>
      </w:r>
    </w:p>
    <w:p w:rsidR="00F611B9" w:rsidRPr="00EA145B" w:rsidRDefault="00EA145B" w:rsidP="00EA145B">
      <w:pPr>
        <w:rPr>
          <w:rFonts w:ascii="Proxima Nova" w:hAnsi="Proxima Nova"/>
        </w:rPr>
      </w:pPr>
      <w:r w:rsidRPr="00EA145B">
        <w:rPr>
          <w:rFonts w:ascii="Proxima Nova" w:hAnsi="Proxima Nova"/>
        </w:rPr>
        <w:t>Use this template to organize your thinking about your most material SDG Outcomes</w:t>
      </w:r>
      <w:r w:rsidR="00C21462">
        <w:rPr>
          <w:rFonts w:ascii="Proxima Nova" w:hAnsi="Proxima Nova"/>
        </w:rPr>
        <w:t xml:space="preserve"> (a WHAT/WHO </w:t>
      </w:r>
      <w:bookmarkStart w:id="0" w:name="_GoBack"/>
      <w:bookmarkEnd w:id="0"/>
      <w:r w:rsidR="00C21462">
        <w:rPr>
          <w:rFonts w:ascii="Proxima Nova" w:hAnsi="Proxima Nova"/>
        </w:rPr>
        <w:t>combination)</w:t>
      </w:r>
      <w:r w:rsidRPr="00EA145B">
        <w:rPr>
          <w:rFonts w:ascii="Proxima Nova" w:hAnsi="Proxima Nova"/>
        </w:rPr>
        <w:t>, the ABC Goal of each outcome, and the associated impact thesis.</w:t>
      </w:r>
    </w:p>
    <w:tbl>
      <w:tblPr>
        <w:tblStyle w:val="TableGrid"/>
        <w:tblW w:w="10800" w:type="dxa"/>
        <w:tblInd w:w="-15" w:type="dxa"/>
        <w:tblBorders>
          <w:insideH w:val="single" w:sz="12" w:space="0" w:color="00689D"/>
          <w:insideV w:val="dotted" w:sz="4" w:space="0" w:color="00689D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70"/>
        <w:gridCol w:w="2240"/>
        <w:gridCol w:w="2520"/>
        <w:gridCol w:w="3430"/>
      </w:tblGrid>
      <w:tr w:rsidR="00F611B9" w:rsidTr="00C21462">
        <w:tc>
          <w:tcPr>
            <w:tcW w:w="2340" w:type="dxa"/>
            <w:tcBorders>
              <w:top w:val="single" w:sz="12" w:space="0" w:color="00689D"/>
              <w:left w:val="single" w:sz="12" w:space="0" w:color="00689D"/>
              <w:bottom w:val="single" w:sz="12" w:space="0" w:color="00689D"/>
              <w:right w:val="nil"/>
            </w:tcBorders>
            <w:shd w:val="clear" w:color="auto" w:fill="00689D"/>
          </w:tcPr>
          <w:p w:rsidR="00D75D7C" w:rsidRDefault="00D75D7C" w:rsidP="00D82999">
            <w:pPr>
              <w:jc w:val="center"/>
              <w:rPr>
                <w:rFonts w:ascii="Proxima Nova ScOsf Cn Rg" w:hAnsi="Proxima Nova ScOsf Cn Rg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noProof/>
                <w:sz w:val="16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16052</wp:posOffset>
                  </wp:positionH>
                  <wp:positionV relativeFrom="paragraph">
                    <wp:posOffset>74295</wp:posOffset>
                  </wp:positionV>
                  <wp:extent cx="365760" cy="36576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2999" w:rsidRPr="00D75D7C" w:rsidRDefault="00D82999" w:rsidP="00FA6C72">
            <w:pPr>
              <w:ind w:left="1153"/>
              <w:rPr>
                <w:rFonts w:ascii="Proxima Nova ScOsf Cn Rg" w:hAnsi="Proxima Nova ScOsf Cn Rg" w:cs="Arial"/>
                <w:color w:val="FFFFFF" w:themeColor="background1"/>
              </w:rPr>
            </w:pPr>
            <w:r w:rsidRPr="00D75D7C">
              <w:rPr>
                <w:rFonts w:ascii="Proxima Nova ScOsf Cn Rg" w:hAnsi="Proxima Nova ScOsf Cn Rg" w:cs="Arial"/>
                <w:color w:val="FFFFFF" w:themeColor="background1"/>
              </w:rPr>
              <w:t>WHAT</w:t>
            </w:r>
          </w:p>
        </w:tc>
        <w:tc>
          <w:tcPr>
            <w:tcW w:w="270" w:type="dxa"/>
            <w:tcBorders>
              <w:top w:val="single" w:sz="12" w:space="0" w:color="00689D"/>
              <w:left w:val="nil"/>
              <w:bottom w:val="single" w:sz="12" w:space="0" w:color="00689D"/>
              <w:right w:val="nil"/>
            </w:tcBorders>
            <w:shd w:val="clear" w:color="auto" w:fill="00689D"/>
          </w:tcPr>
          <w:p w:rsidR="00D75D7C" w:rsidRDefault="00D75D7C" w:rsidP="00F611B9">
            <w:pPr>
              <w:rPr>
                <w:rFonts w:ascii="Proxima Nova ScOsf Cn Rg" w:hAnsi="Proxima Nova ScOsf Cn Rg" w:cs="Arial"/>
                <w:color w:val="FFFFFF" w:themeColor="background1"/>
              </w:rPr>
            </w:pPr>
          </w:p>
          <w:p w:rsidR="00D82999" w:rsidRPr="00D75D7C" w:rsidRDefault="00D82999" w:rsidP="00D75D7C">
            <w:pPr>
              <w:rPr>
                <w:rFonts w:ascii="Proxima Nova ScOsf Cn Rg" w:hAnsi="Proxima Nova ScOsf Cn Rg" w:cs="Arial"/>
                <w:color w:val="FFFFFF" w:themeColor="background1"/>
              </w:rPr>
            </w:pPr>
            <w:r w:rsidRPr="00D75D7C">
              <w:rPr>
                <w:rFonts w:ascii="Proxima Nova ScOsf Cn Rg" w:hAnsi="Proxima Nova ScOsf Cn Rg" w:cs="Arial"/>
                <w:color w:val="FFFFFF" w:themeColor="background1"/>
              </w:rPr>
              <w:t>&amp;</w:t>
            </w:r>
          </w:p>
        </w:tc>
        <w:tc>
          <w:tcPr>
            <w:tcW w:w="2240" w:type="dxa"/>
            <w:tcBorders>
              <w:top w:val="single" w:sz="12" w:space="0" w:color="00689D"/>
              <w:left w:val="nil"/>
              <w:bottom w:val="single" w:sz="12" w:space="0" w:color="00689D"/>
            </w:tcBorders>
            <w:shd w:val="clear" w:color="auto" w:fill="00689D"/>
          </w:tcPr>
          <w:p w:rsidR="00D75D7C" w:rsidRDefault="00D75D7C" w:rsidP="00D82999">
            <w:pPr>
              <w:jc w:val="center"/>
              <w:rPr>
                <w:rFonts w:ascii="Proxima Nova ScOsf Cn Rg" w:hAnsi="Proxima Nova ScOsf Cn Rg" w:cs="Arial"/>
                <w:color w:val="FFFFFF" w:themeColor="background1"/>
              </w:rPr>
            </w:pPr>
            <w:r>
              <w:rPr>
                <w:rFonts w:ascii="Arial" w:hAnsi="Arial" w:cs="Arial"/>
                <w:i/>
                <w:noProof/>
                <w:sz w:val="16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86581</wp:posOffset>
                  </wp:positionH>
                  <wp:positionV relativeFrom="paragraph">
                    <wp:posOffset>62865</wp:posOffset>
                  </wp:positionV>
                  <wp:extent cx="365760" cy="36576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82999" w:rsidRPr="00D75D7C" w:rsidRDefault="00D82999" w:rsidP="00D75D7C">
            <w:pPr>
              <w:ind w:left="972"/>
              <w:rPr>
                <w:rFonts w:ascii="Proxima Nova ScOsf Cn Rg" w:hAnsi="Proxima Nova ScOsf Cn Rg" w:cs="Arial"/>
                <w:color w:val="FFFFFF" w:themeColor="background1"/>
              </w:rPr>
            </w:pPr>
            <w:r w:rsidRPr="00D75D7C">
              <w:rPr>
                <w:rFonts w:ascii="Proxima Nova ScOsf Cn Rg" w:hAnsi="Proxima Nova ScOsf Cn Rg" w:cs="Arial"/>
                <w:color w:val="FFFFFF" w:themeColor="background1"/>
              </w:rPr>
              <w:t>WHO</w:t>
            </w:r>
          </w:p>
        </w:tc>
        <w:tc>
          <w:tcPr>
            <w:tcW w:w="2520" w:type="dxa"/>
            <w:tcBorders>
              <w:top w:val="single" w:sz="12" w:space="0" w:color="00689D"/>
              <w:bottom w:val="single" w:sz="12" w:space="0" w:color="00689D"/>
            </w:tcBorders>
            <w:shd w:val="clear" w:color="auto" w:fill="00689D"/>
          </w:tcPr>
          <w:p w:rsidR="00D75D7C" w:rsidRDefault="00FA6C72" w:rsidP="00D82999">
            <w:pPr>
              <w:jc w:val="center"/>
              <w:rPr>
                <w:rFonts w:ascii="Proxima Nova ScOsf Cn Rg" w:hAnsi="Proxima Nova ScOsf Cn Rg" w:cs="Arial"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20181</wp:posOffset>
                      </wp:positionH>
                      <wp:positionV relativeFrom="paragraph">
                        <wp:posOffset>107772</wp:posOffset>
                      </wp:positionV>
                      <wp:extent cx="821795" cy="274320"/>
                      <wp:effectExtent l="0" t="0" r="0" b="0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1795" cy="274320"/>
                                <a:chOff x="0" y="0"/>
                                <a:chExt cx="821795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475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3738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95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8F9FE1" id="Group 87" o:spid="_x0000_s1026" style="position:absolute;margin-left:9.45pt;margin-top:8.5pt;width:64.7pt;height:21.6pt;z-index:251731968" coordsize="8217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6" o:spid="_x0000_s1027" type="#_x0000_t75" style="position:absolute;left:5474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">
                        <v:imagedata r:id="rId13" o:title=""/>
                      </v:shape>
                      <v:shape id="Picture 85" o:spid="_x0000_s1028" type="#_x0000_t75" style="position:absolute;left:2737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">
                        <v:imagedata r:id="rId14" o:title=""/>
                      </v:shape>
                      <v:shape id="Picture 84" o:spid="_x0000_s1029" type="#_x0000_t75" style="position:absolute;width:274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</w:p>
          <w:p w:rsidR="00D82999" w:rsidRPr="00D75D7C" w:rsidRDefault="00D82999" w:rsidP="00FA6C72">
            <w:pPr>
              <w:ind w:left="1601"/>
              <w:rPr>
                <w:rFonts w:ascii="Proxima Nova ScOsf Cn Rg" w:hAnsi="Proxima Nova ScOsf Cn Rg" w:cs="Arial"/>
                <w:color w:val="FFFFFF" w:themeColor="background1"/>
              </w:rPr>
            </w:pPr>
            <w:r w:rsidRPr="00D75D7C">
              <w:rPr>
                <w:rFonts w:ascii="Proxima Nova ScOsf Cn Rg" w:hAnsi="Proxima Nova ScOsf Cn Rg" w:cs="Arial"/>
                <w:color w:val="FFFFFF" w:themeColor="background1"/>
              </w:rPr>
              <w:t>GOAL</w:t>
            </w:r>
          </w:p>
        </w:tc>
        <w:tc>
          <w:tcPr>
            <w:tcW w:w="3430" w:type="dxa"/>
            <w:tcBorders>
              <w:top w:val="single" w:sz="12" w:space="0" w:color="00689D"/>
              <w:bottom w:val="single" w:sz="12" w:space="0" w:color="00689D"/>
              <w:right w:val="single" w:sz="12" w:space="0" w:color="00689D"/>
            </w:tcBorders>
            <w:shd w:val="clear" w:color="auto" w:fill="00689D"/>
          </w:tcPr>
          <w:p w:rsidR="00D75D7C" w:rsidRDefault="00C21462" w:rsidP="00D82999">
            <w:pPr>
              <w:jc w:val="center"/>
              <w:rPr>
                <w:rFonts w:ascii="Proxima Nova ScOsf Cn Rg" w:hAnsi="Proxima Nova ScOsf Cn Rg" w:cs="Arial"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B2333D" wp14:editId="0564709F">
                      <wp:simplePos x="0" y="0"/>
                      <wp:positionH relativeFrom="column">
                        <wp:posOffset>338282</wp:posOffset>
                      </wp:positionH>
                      <wp:positionV relativeFrom="page">
                        <wp:posOffset>27305</wp:posOffset>
                      </wp:positionV>
                      <wp:extent cx="1362710" cy="413385"/>
                      <wp:effectExtent l="0" t="0" r="0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710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A6C72" w:rsidRPr="00FA6C72" w:rsidRDefault="00FA6C72" w:rsidP="00FA6C72">
                                  <w:pPr>
                                    <w:jc w:val="center"/>
                                    <w:rPr>
                                      <w:rFonts w:ascii="Proxima Nova ScOsf Cn Rg" w:hAnsi="Proxima Nova ScOsf Cn Rg"/>
                                      <w:b/>
                                      <w:color w:val="FFFFFF"/>
                                      <w:sz w:val="48"/>
                                      <w:szCs w:val="72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6C72">
                                    <w:rPr>
                                      <w:rFonts w:ascii="Proxima Nova ScOsf Cn Rg" w:hAnsi="Proxima Nova ScOsf Cn Rg"/>
                                      <w:b/>
                                      <w:color w:val="BFBFBF" w:themeColor="background1" w:themeShade="BF"/>
                                      <w:sz w:val="48"/>
                                      <w:szCs w:val="72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</w:t>
                                  </w:r>
                                  <w:r w:rsidRPr="00FA6C72">
                                    <w:rPr>
                                      <w:rFonts w:ascii="Proxima Nova ScOsf Cn Rg" w:hAnsi="Proxima Nova ScOsf Cn Rg"/>
                                      <w:b/>
                                      <w:color w:val="FFFFFF"/>
                                      <w:sz w:val="48"/>
                                      <w:szCs w:val="72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Proxima Nova ScOsf Cn Rg" w:hAnsi="Proxima Nova ScOsf Cn Rg"/>
                                      <w:b/>
                                      <w:color w:val="FFFFFF"/>
                                      <w:sz w:val="48"/>
                                      <w:szCs w:val="72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</w:t>
                                  </w:r>
                                  <w:r w:rsidRPr="00FA6C72">
                                    <w:rPr>
                                      <w:rFonts w:ascii="Proxima Nova ScOsf Cn Rg" w:hAnsi="Proxima Nova ScOsf Cn Rg"/>
                                      <w:b/>
                                      <w:color w:val="BFBFBF" w:themeColor="background1" w:themeShade="BF"/>
                                      <w:sz w:val="48"/>
                                      <w:szCs w:val="72"/>
                                      <w14:textOutline w14:w="1016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2333D" id="Text Box 1" o:spid="_x0000_s1028" type="#_x0000_t202" style="position:absolute;left:0;text-align:left;margin-left:26.65pt;margin-top:2.15pt;width:107.3pt;height:3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" filled="f" stroked="f">
                      <v:fill o:detectmouseclick="t"/>
                      <v:textbox>
                        <w:txbxContent>
                          <w:p w:rsidR="00FA6C72" w:rsidRPr="00FA6C72" w:rsidRDefault="00FA6C72" w:rsidP="00FA6C72">
                            <w:pPr>
                              <w:jc w:val="center"/>
                              <w:rPr>
                                <w:rFonts w:ascii="Proxima Nova ScOsf Cn Rg" w:hAnsi="Proxima Nova ScOsf Cn Rg"/>
                                <w:b/>
                                <w:color w:val="FFFFF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C72">
                              <w:rPr>
                                <w:rFonts w:ascii="Proxima Nova ScOsf Cn Rg" w:hAnsi="Proxima Nova ScOsf Cn Rg"/>
                                <w:b/>
                                <w:color w:val="BFBFBF" w:themeColor="background1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FA6C72">
                              <w:rPr>
                                <w:rFonts w:ascii="Proxima Nova ScOsf Cn Rg" w:hAnsi="Proxima Nova ScOsf Cn Rg"/>
                                <w:b/>
                                <w:color w:val="FFFFF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roxima Nova ScOsf Cn Rg" w:hAnsi="Proxima Nova ScOsf Cn Rg"/>
                                <w:b/>
                                <w:color w:val="FFFFF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A6C72">
                              <w:rPr>
                                <w:rFonts w:ascii="Proxima Nova ScOsf Cn Rg" w:hAnsi="Proxima Nova ScOsf Cn Rg"/>
                                <w:b/>
                                <w:color w:val="BFBFBF" w:themeColor="background1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82999" w:rsidRDefault="00D82999" w:rsidP="00FA6C72">
            <w:pPr>
              <w:jc w:val="center"/>
              <w:rPr>
                <w:rFonts w:ascii="Proxima Nova ScOsf Cn Rg" w:hAnsi="Proxima Nova ScOsf Cn Rg" w:cs="Arial"/>
                <w:color w:val="FFFFFF" w:themeColor="background1"/>
              </w:rPr>
            </w:pPr>
            <w:r w:rsidRPr="00D75D7C">
              <w:rPr>
                <w:rFonts w:ascii="Proxima Nova ScOsf Cn Rg" w:hAnsi="Proxima Nova ScOsf Cn Rg" w:cs="Arial"/>
                <w:color w:val="FFFFFF" w:themeColor="background1"/>
              </w:rPr>
              <w:t>IMPACT THESIS</w:t>
            </w:r>
          </w:p>
          <w:p w:rsidR="00FA6C72" w:rsidRPr="00D75D7C" w:rsidRDefault="00FA6C72" w:rsidP="00FA6C72">
            <w:pPr>
              <w:rPr>
                <w:rFonts w:ascii="Proxima Nova ScOsf Cn Rg" w:hAnsi="Proxima Nova ScOsf Cn Rg" w:cs="Arial"/>
                <w:color w:val="FFFFFF" w:themeColor="background1"/>
              </w:rPr>
            </w:pPr>
          </w:p>
        </w:tc>
      </w:tr>
      <w:tr w:rsidR="00F611B9" w:rsidTr="00C21462">
        <w:tc>
          <w:tcPr>
            <w:tcW w:w="2340" w:type="dxa"/>
            <w:tcBorders>
              <w:top w:val="single" w:sz="12" w:space="0" w:color="00689D"/>
              <w:left w:val="single" w:sz="12" w:space="0" w:color="00689D"/>
              <w:bottom w:val="single" w:sz="12" w:space="0" w:color="00689D"/>
              <w:right w:val="nil"/>
            </w:tcBorders>
            <w:shd w:val="clear" w:color="auto" w:fill="BDD6EE" w:themeFill="accent1" w:themeFillTint="66"/>
            <w:vAlign w:val="center"/>
          </w:tcPr>
          <w:p w:rsidR="00D82999" w:rsidRPr="00FA6C72" w:rsidRDefault="00D82999" w:rsidP="00F611B9">
            <w:pPr>
              <w:jc w:val="center"/>
              <w:rPr>
                <w:rFonts w:ascii="Proxima Nova Cn Th" w:hAnsi="Proxima Nova Cn Th" w:cs="Arial"/>
                <w:sz w:val="16"/>
              </w:rPr>
            </w:pPr>
            <w:r w:rsidRPr="00FA6C72">
              <w:rPr>
                <w:rFonts w:ascii="Proxima Nova Cn Th" w:hAnsi="Proxima Nova Cn Th" w:cs="Arial"/>
                <w:sz w:val="16"/>
              </w:rPr>
              <w:t>SDG goal and target</w:t>
            </w:r>
          </w:p>
        </w:tc>
        <w:tc>
          <w:tcPr>
            <w:tcW w:w="270" w:type="dxa"/>
            <w:tcBorders>
              <w:top w:val="single" w:sz="12" w:space="0" w:color="00689D"/>
              <w:left w:val="nil"/>
              <w:bottom w:val="single" w:sz="12" w:space="0" w:color="00689D"/>
              <w:right w:val="nil"/>
            </w:tcBorders>
            <w:shd w:val="clear" w:color="auto" w:fill="BDD6EE" w:themeFill="accent1" w:themeFillTint="66"/>
            <w:vAlign w:val="center"/>
          </w:tcPr>
          <w:p w:rsidR="00D82999" w:rsidRPr="00FA6C72" w:rsidRDefault="00D82999" w:rsidP="00F611B9">
            <w:pPr>
              <w:jc w:val="center"/>
              <w:rPr>
                <w:rFonts w:ascii="Proxima Nova Cn Th" w:hAnsi="Proxima Nova Cn Th" w:cs="Arial"/>
                <w:sz w:val="16"/>
              </w:rPr>
            </w:pPr>
          </w:p>
        </w:tc>
        <w:tc>
          <w:tcPr>
            <w:tcW w:w="2240" w:type="dxa"/>
            <w:tcBorders>
              <w:top w:val="single" w:sz="12" w:space="0" w:color="00689D"/>
              <w:left w:val="nil"/>
              <w:bottom w:val="single" w:sz="12" w:space="0" w:color="00689D"/>
            </w:tcBorders>
            <w:shd w:val="clear" w:color="auto" w:fill="BDD6EE" w:themeFill="accent1" w:themeFillTint="66"/>
            <w:vAlign w:val="center"/>
          </w:tcPr>
          <w:p w:rsidR="00D82999" w:rsidRPr="00FA6C72" w:rsidRDefault="00F611B9" w:rsidP="00F611B9">
            <w:pPr>
              <w:jc w:val="center"/>
              <w:rPr>
                <w:rFonts w:ascii="Proxima Nova Cn Th" w:hAnsi="Proxima Nova Cn Th" w:cs="Arial"/>
                <w:sz w:val="16"/>
              </w:rPr>
            </w:pPr>
            <w:r w:rsidRPr="00FA6C72">
              <w:rPr>
                <w:rFonts w:ascii="Proxima Nova Cn Th" w:hAnsi="Proxima Nova Cn Th" w:cs="Arial"/>
                <w:sz w:val="16"/>
              </w:rPr>
              <w:t>Stakeholders</w:t>
            </w:r>
            <w:r w:rsidR="00D82999" w:rsidRPr="00FA6C72">
              <w:rPr>
                <w:rFonts w:ascii="Proxima Nova Cn Th" w:hAnsi="Proxima Nova Cn Th" w:cs="Arial"/>
                <w:sz w:val="16"/>
              </w:rPr>
              <w:t xml:space="preserve"> that experience change as a result of your activities</w:t>
            </w:r>
          </w:p>
        </w:tc>
        <w:tc>
          <w:tcPr>
            <w:tcW w:w="2520" w:type="dxa"/>
            <w:tcBorders>
              <w:top w:val="single" w:sz="12" w:space="0" w:color="00689D"/>
              <w:bottom w:val="single" w:sz="12" w:space="0" w:color="00689D"/>
            </w:tcBorders>
            <w:shd w:val="clear" w:color="auto" w:fill="BDD6EE" w:themeFill="accent1" w:themeFillTint="66"/>
            <w:vAlign w:val="center"/>
          </w:tcPr>
          <w:p w:rsidR="00D82999" w:rsidRPr="00FA6C72" w:rsidRDefault="00D82999" w:rsidP="00F611B9">
            <w:pPr>
              <w:jc w:val="center"/>
              <w:rPr>
                <w:rFonts w:ascii="Proxima Nova Cn Th" w:hAnsi="Proxima Nova Cn Th" w:cs="Arial"/>
                <w:sz w:val="16"/>
              </w:rPr>
            </w:pPr>
            <w:r w:rsidRPr="00FA6C72">
              <w:rPr>
                <w:rFonts w:ascii="Proxima Nova Cn Th" w:hAnsi="Proxima Nova Cn Th" w:cs="Arial"/>
                <w:sz w:val="16"/>
              </w:rPr>
              <w:t>The level of impact you are targeting</w:t>
            </w:r>
          </w:p>
        </w:tc>
        <w:tc>
          <w:tcPr>
            <w:tcW w:w="3430" w:type="dxa"/>
            <w:tcBorders>
              <w:top w:val="single" w:sz="12" w:space="0" w:color="00689D"/>
              <w:bottom w:val="single" w:sz="12" w:space="0" w:color="00689D"/>
              <w:right w:val="single" w:sz="12" w:space="0" w:color="00689D"/>
            </w:tcBorders>
            <w:shd w:val="clear" w:color="auto" w:fill="BDD6EE" w:themeFill="accent1" w:themeFillTint="66"/>
            <w:vAlign w:val="center"/>
          </w:tcPr>
          <w:p w:rsidR="00EA145B" w:rsidRDefault="00D82999" w:rsidP="00F611B9">
            <w:pPr>
              <w:jc w:val="center"/>
              <w:rPr>
                <w:rFonts w:ascii="Proxima Nova Cn Th" w:hAnsi="Proxima Nova Cn Th" w:cs="Arial"/>
                <w:sz w:val="16"/>
              </w:rPr>
            </w:pPr>
            <w:r w:rsidRPr="00FA6C72">
              <w:rPr>
                <w:rFonts w:ascii="Proxima Nova Cn Th" w:hAnsi="Proxima Nova Cn Th" w:cs="Arial"/>
                <w:sz w:val="16"/>
              </w:rPr>
              <w:t>“If we …</w:t>
            </w:r>
            <w:proofErr w:type="gramStart"/>
            <w:r w:rsidRPr="00FA6C72">
              <w:rPr>
                <w:rFonts w:ascii="Proxima Nova Cn Th" w:hAnsi="Proxima Nova Cn Th" w:cs="Arial"/>
                <w:sz w:val="16"/>
              </w:rPr>
              <w:t>…..</w:t>
            </w:r>
            <w:proofErr w:type="gramEnd"/>
            <w:r w:rsidRPr="00FA6C72">
              <w:rPr>
                <w:rFonts w:ascii="Proxima Nova Cn Th" w:hAnsi="Proxima Nova Cn Th" w:cs="Arial"/>
                <w:sz w:val="16"/>
              </w:rPr>
              <w:t>, then we believe</w:t>
            </w:r>
          </w:p>
          <w:p w:rsidR="00D82999" w:rsidRPr="00FA6C72" w:rsidRDefault="00D82999" w:rsidP="00F611B9">
            <w:pPr>
              <w:jc w:val="center"/>
              <w:rPr>
                <w:rFonts w:ascii="Proxima Nova Cn Th" w:hAnsi="Proxima Nova Cn Th" w:cs="Arial"/>
                <w:sz w:val="16"/>
              </w:rPr>
            </w:pPr>
            <w:r w:rsidRPr="00FA6C72">
              <w:rPr>
                <w:rFonts w:ascii="Proxima Nova Cn Th" w:hAnsi="Proxima Nova Cn Th" w:cs="Arial"/>
                <w:sz w:val="16"/>
              </w:rPr>
              <w:t xml:space="preserve"> ……….. will happen.”</w:t>
            </w:r>
          </w:p>
        </w:tc>
      </w:tr>
      <w:tr w:rsidR="00F611B9" w:rsidTr="00C21462">
        <w:tc>
          <w:tcPr>
            <w:tcW w:w="2340" w:type="dxa"/>
            <w:tcBorders>
              <w:top w:val="single" w:sz="12" w:space="0" w:color="00689D"/>
              <w:left w:val="single" w:sz="12" w:space="0" w:color="00689D"/>
              <w:bottom w:val="single" w:sz="12" w:space="0" w:color="00689D"/>
              <w:right w:val="nil"/>
            </w:tcBorders>
          </w:tcPr>
          <w:p w:rsidR="00D82999" w:rsidRDefault="00D82999" w:rsidP="001A3BBB"/>
          <w:p w:rsidR="00F611B9" w:rsidRDefault="00F611B9" w:rsidP="001A3BBB"/>
          <w:p w:rsidR="00F611B9" w:rsidRDefault="00F611B9" w:rsidP="001A3BBB"/>
          <w:p w:rsidR="00F611B9" w:rsidRDefault="00F611B9" w:rsidP="001A3BBB"/>
          <w:p w:rsidR="00F611B9" w:rsidRDefault="00F611B9" w:rsidP="001A3BBB"/>
          <w:p w:rsidR="00C21462" w:rsidRDefault="00C21462" w:rsidP="001A3BBB"/>
          <w:p w:rsidR="00F611B9" w:rsidRDefault="00F611B9" w:rsidP="001A3BBB"/>
          <w:p w:rsidR="00EA145B" w:rsidRDefault="00EA145B" w:rsidP="001A3BBB"/>
        </w:tc>
        <w:tc>
          <w:tcPr>
            <w:tcW w:w="270" w:type="dxa"/>
            <w:tcBorders>
              <w:top w:val="single" w:sz="12" w:space="0" w:color="00689D"/>
              <w:left w:val="nil"/>
              <w:bottom w:val="single" w:sz="12" w:space="0" w:color="00689D"/>
              <w:right w:val="nil"/>
            </w:tcBorders>
          </w:tcPr>
          <w:p w:rsidR="00D82999" w:rsidRDefault="00D82999" w:rsidP="001A3BBB"/>
        </w:tc>
        <w:tc>
          <w:tcPr>
            <w:tcW w:w="2240" w:type="dxa"/>
            <w:tcBorders>
              <w:top w:val="single" w:sz="12" w:space="0" w:color="00689D"/>
              <w:left w:val="nil"/>
              <w:bottom w:val="single" w:sz="12" w:space="0" w:color="00689D"/>
            </w:tcBorders>
          </w:tcPr>
          <w:p w:rsidR="00D82999" w:rsidRDefault="00D82999" w:rsidP="001A3BBB"/>
        </w:tc>
        <w:tc>
          <w:tcPr>
            <w:tcW w:w="2520" w:type="dxa"/>
            <w:tcBorders>
              <w:top w:val="single" w:sz="12" w:space="0" w:color="00689D"/>
              <w:bottom w:val="single" w:sz="12" w:space="0" w:color="00689D"/>
            </w:tcBorders>
          </w:tcPr>
          <w:p w:rsidR="00D82999" w:rsidRDefault="00D82999" w:rsidP="001A3BBB"/>
        </w:tc>
        <w:tc>
          <w:tcPr>
            <w:tcW w:w="3430" w:type="dxa"/>
            <w:tcBorders>
              <w:top w:val="single" w:sz="12" w:space="0" w:color="00689D"/>
              <w:bottom w:val="single" w:sz="12" w:space="0" w:color="00689D"/>
              <w:right w:val="single" w:sz="12" w:space="0" w:color="00689D"/>
            </w:tcBorders>
          </w:tcPr>
          <w:p w:rsidR="00D82999" w:rsidRPr="00C445F6" w:rsidRDefault="00D82999" w:rsidP="001A3BBB">
            <w:pPr>
              <w:rPr>
                <w:rFonts w:ascii="Arial" w:hAnsi="Arial" w:cs="Arial"/>
              </w:rPr>
            </w:pPr>
          </w:p>
        </w:tc>
      </w:tr>
      <w:tr w:rsidR="00F611B9" w:rsidTr="00C21462">
        <w:tc>
          <w:tcPr>
            <w:tcW w:w="2340" w:type="dxa"/>
            <w:tcBorders>
              <w:top w:val="single" w:sz="12" w:space="0" w:color="00689D"/>
              <w:left w:val="single" w:sz="12" w:space="0" w:color="00689D"/>
              <w:bottom w:val="single" w:sz="12" w:space="0" w:color="00689D"/>
              <w:right w:val="nil"/>
            </w:tcBorders>
          </w:tcPr>
          <w:p w:rsidR="00D82999" w:rsidRDefault="00D82999" w:rsidP="001A3BBB"/>
          <w:p w:rsidR="00F611B9" w:rsidRDefault="00F611B9" w:rsidP="001A3BBB"/>
          <w:p w:rsidR="00F611B9" w:rsidRDefault="00F611B9" w:rsidP="001A3BBB"/>
          <w:p w:rsidR="00F611B9" w:rsidRDefault="00F611B9" w:rsidP="001A3BBB"/>
          <w:p w:rsidR="00F611B9" w:rsidRDefault="00F611B9" w:rsidP="001A3BBB"/>
          <w:p w:rsidR="00F611B9" w:rsidRDefault="00F611B9" w:rsidP="001A3BBB"/>
          <w:p w:rsidR="00C21462" w:rsidRDefault="00C21462" w:rsidP="001A3BBB"/>
          <w:p w:rsidR="00EA145B" w:rsidRDefault="00EA145B" w:rsidP="001A3BBB"/>
        </w:tc>
        <w:tc>
          <w:tcPr>
            <w:tcW w:w="270" w:type="dxa"/>
            <w:tcBorders>
              <w:top w:val="single" w:sz="12" w:space="0" w:color="00689D"/>
              <w:left w:val="nil"/>
              <w:bottom w:val="single" w:sz="12" w:space="0" w:color="00689D"/>
              <w:right w:val="nil"/>
            </w:tcBorders>
          </w:tcPr>
          <w:p w:rsidR="00D82999" w:rsidRDefault="00D82999" w:rsidP="001A3BBB"/>
        </w:tc>
        <w:tc>
          <w:tcPr>
            <w:tcW w:w="2240" w:type="dxa"/>
            <w:tcBorders>
              <w:top w:val="single" w:sz="12" w:space="0" w:color="00689D"/>
              <w:left w:val="nil"/>
              <w:bottom w:val="single" w:sz="12" w:space="0" w:color="00689D"/>
            </w:tcBorders>
          </w:tcPr>
          <w:p w:rsidR="00D82999" w:rsidRDefault="00D82999" w:rsidP="001A3BBB"/>
        </w:tc>
        <w:tc>
          <w:tcPr>
            <w:tcW w:w="2520" w:type="dxa"/>
            <w:tcBorders>
              <w:top w:val="single" w:sz="12" w:space="0" w:color="00689D"/>
              <w:bottom w:val="single" w:sz="12" w:space="0" w:color="00689D"/>
            </w:tcBorders>
          </w:tcPr>
          <w:p w:rsidR="00D82999" w:rsidRDefault="00D82999" w:rsidP="001A3BBB"/>
        </w:tc>
        <w:tc>
          <w:tcPr>
            <w:tcW w:w="3430" w:type="dxa"/>
            <w:tcBorders>
              <w:top w:val="single" w:sz="12" w:space="0" w:color="00689D"/>
              <w:bottom w:val="single" w:sz="12" w:space="0" w:color="00689D"/>
              <w:right w:val="single" w:sz="12" w:space="0" w:color="00689D"/>
            </w:tcBorders>
          </w:tcPr>
          <w:p w:rsidR="00D82999" w:rsidRDefault="00D82999" w:rsidP="001A3BBB"/>
        </w:tc>
      </w:tr>
      <w:tr w:rsidR="00F611B9" w:rsidTr="00C21462">
        <w:tc>
          <w:tcPr>
            <w:tcW w:w="2340" w:type="dxa"/>
            <w:tcBorders>
              <w:top w:val="single" w:sz="12" w:space="0" w:color="00689D"/>
              <w:left w:val="single" w:sz="12" w:space="0" w:color="00689D"/>
              <w:bottom w:val="single" w:sz="12" w:space="0" w:color="00689D"/>
              <w:right w:val="nil"/>
            </w:tcBorders>
          </w:tcPr>
          <w:p w:rsidR="00D82999" w:rsidRDefault="00D82999" w:rsidP="001A3BBB"/>
          <w:p w:rsidR="00F611B9" w:rsidRDefault="00F611B9" w:rsidP="001A3BBB"/>
          <w:p w:rsidR="00F611B9" w:rsidRDefault="00F611B9" w:rsidP="001A3BBB"/>
          <w:p w:rsidR="00F611B9" w:rsidRDefault="00F611B9" w:rsidP="001A3BBB"/>
          <w:p w:rsidR="00F611B9" w:rsidRDefault="00F611B9" w:rsidP="001A3BBB"/>
          <w:p w:rsidR="00F611B9" w:rsidRDefault="00F611B9" w:rsidP="001A3BBB"/>
          <w:p w:rsidR="00C21462" w:rsidRDefault="00C21462" w:rsidP="001A3BBB"/>
          <w:p w:rsidR="00EA145B" w:rsidRDefault="00EA145B" w:rsidP="001A3BBB"/>
        </w:tc>
        <w:tc>
          <w:tcPr>
            <w:tcW w:w="270" w:type="dxa"/>
            <w:tcBorders>
              <w:top w:val="single" w:sz="12" w:space="0" w:color="00689D"/>
              <w:left w:val="nil"/>
              <w:bottom w:val="single" w:sz="12" w:space="0" w:color="00689D"/>
              <w:right w:val="nil"/>
            </w:tcBorders>
          </w:tcPr>
          <w:p w:rsidR="00D82999" w:rsidRDefault="00D82999" w:rsidP="001A3BBB"/>
        </w:tc>
        <w:tc>
          <w:tcPr>
            <w:tcW w:w="2240" w:type="dxa"/>
            <w:tcBorders>
              <w:top w:val="single" w:sz="12" w:space="0" w:color="00689D"/>
              <w:left w:val="nil"/>
              <w:bottom w:val="single" w:sz="12" w:space="0" w:color="00689D"/>
            </w:tcBorders>
          </w:tcPr>
          <w:p w:rsidR="00D82999" w:rsidRDefault="00D82999" w:rsidP="00F611B9">
            <w:pPr>
              <w:jc w:val="center"/>
            </w:pPr>
          </w:p>
        </w:tc>
        <w:tc>
          <w:tcPr>
            <w:tcW w:w="2520" w:type="dxa"/>
            <w:tcBorders>
              <w:top w:val="single" w:sz="12" w:space="0" w:color="00689D"/>
              <w:bottom w:val="single" w:sz="12" w:space="0" w:color="00689D"/>
            </w:tcBorders>
          </w:tcPr>
          <w:p w:rsidR="00D82999" w:rsidRDefault="00D82999" w:rsidP="001A3BBB"/>
        </w:tc>
        <w:tc>
          <w:tcPr>
            <w:tcW w:w="3430" w:type="dxa"/>
            <w:tcBorders>
              <w:top w:val="single" w:sz="12" w:space="0" w:color="00689D"/>
              <w:bottom w:val="single" w:sz="12" w:space="0" w:color="00689D"/>
              <w:right w:val="single" w:sz="12" w:space="0" w:color="00689D"/>
            </w:tcBorders>
          </w:tcPr>
          <w:p w:rsidR="00D82999" w:rsidRDefault="00D82999" w:rsidP="001A3BBB"/>
        </w:tc>
      </w:tr>
      <w:tr w:rsidR="00F611B9" w:rsidTr="00C21462">
        <w:tc>
          <w:tcPr>
            <w:tcW w:w="2340" w:type="dxa"/>
            <w:tcBorders>
              <w:top w:val="single" w:sz="12" w:space="0" w:color="00689D"/>
              <w:left w:val="single" w:sz="12" w:space="0" w:color="00689D"/>
              <w:bottom w:val="single" w:sz="12" w:space="0" w:color="00689D"/>
              <w:right w:val="nil"/>
            </w:tcBorders>
          </w:tcPr>
          <w:p w:rsidR="00F611B9" w:rsidRDefault="00F611B9" w:rsidP="00F611B9"/>
          <w:p w:rsidR="00F611B9" w:rsidRDefault="00F611B9" w:rsidP="00F611B9"/>
          <w:p w:rsidR="00F611B9" w:rsidRDefault="00F611B9" w:rsidP="00F611B9"/>
          <w:p w:rsidR="00F611B9" w:rsidRDefault="00F611B9" w:rsidP="00F611B9"/>
          <w:p w:rsidR="00C21462" w:rsidRDefault="00C21462" w:rsidP="00F611B9"/>
          <w:p w:rsidR="00F611B9" w:rsidRDefault="00F611B9" w:rsidP="00F611B9"/>
          <w:p w:rsidR="00F611B9" w:rsidRDefault="00F611B9" w:rsidP="00F611B9"/>
          <w:p w:rsidR="00EA145B" w:rsidRDefault="00EA145B" w:rsidP="00F611B9"/>
        </w:tc>
        <w:tc>
          <w:tcPr>
            <w:tcW w:w="270" w:type="dxa"/>
            <w:tcBorders>
              <w:top w:val="single" w:sz="12" w:space="0" w:color="00689D"/>
              <w:left w:val="nil"/>
              <w:bottom w:val="single" w:sz="12" w:space="0" w:color="00689D"/>
              <w:right w:val="nil"/>
            </w:tcBorders>
          </w:tcPr>
          <w:p w:rsidR="00F611B9" w:rsidRDefault="00F611B9" w:rsidP="00F611B9"/>
        </w:tc>
        <w:tc>
          <w:tcPr>
            <w:tcW w:w="2240" w:type="dxa"/>
            <w:tcBorders>
              <w:top w:val="single" w:sz="12" w:space="0" w:color="00689D"/>
              <w:left w:val="nil"/>
              <w:bottom w:val="single" w:sz="12" w:space="0" w:color="00689D"/>
            </w:tcBorders>
          </w:tcPr>
          <w:p w:rsidR="00F611B9" w:rsidRDefault="00F611B9" w:rsidP="00F611B9"/>
        </w:tc>
        <w:tc>
          <w:tcPr>
            <w:tcW w:w="2520" w:type="dxa"/>
            <w:tcBorders>
              <w:top w:val="single" w:sz="12" w:space="0" w:color="00689D"/>
              <w:bottom w:val="single" w:sz="12" w:space="0" w:color="00689D"/>
            </w:tcBorders>
          </w:tcPr>
          <w:p w:rsidR="00F611B9" w:rsidRDefault="00F611B9" w:rsidP="00F611B9"/>
        </w:tc>
        <w:tc>
          <w:tcPr>
            <w:tcW w:w="3430" w:type="dxa"/>
            <w:tcBorders>
              <w:top w:val="single" w:sz="12" w:space="0" w:color="00689D"/>
              <w:bottom w:val="single" w:sz="12" w:space="0" w:color="00689D"/>
              <w:right w:val="single" w:sz="12" w:space="0" w:color="00689D"/>
            </w:tcBorders>
          </w:tcPr>
          <w:p w:rsidR="00F611B9" w:rsidRDefault="00F611B9" w:rsidP="00F611B9"/>
        </w:tc>
      </w:tr>
      <w:tr w:rsidR="00F611B9" w:rsidTr="00C21462">
        <w:tc>
          <w:tcPr>
            <w:tcW w:w="2340" w:type="dxa"/>
            <w:tcBorders>
              <w:top w:val="single" w:sz="12" w:space="0" w:color="00689D"/>
              <w:left w:val="single" w:sz="12" w:space="0" w:color="00689D"/>
              <w:bottom w:val="single" w:sz="12" w:space="0" w:color="00689D"/>
              <w:right w:val="nil"/>
            </w:tcBorders>
          </w:tcPr>
          <w:p w:rsidR="00F611B9" w:rsidRDefault="00F611B9" w:rsidP="00F611B9"/>
          <w:p w:rsidR="00F611B9" w:rsidRDefault="00F611B9" w:rsidP="00F611B9"/>
          <w:p w:rsidR="00F611B9" w:rsidRDefault="00F611B9" w:rsidP="00F611B9"/>
          <w:p w:rsidR="00F611B9" w:rsidRDefault="00F611B9" w:rsidP="00F611B9"/>
          <w:p w:rsidR="00C21462" w:rsidRDefault="00C21462" w:rsidP="00F611B9"/>
          <w:p w:rsidR="00F611B9" w:rsidRDefault="00F611B9" w:rsidP="00F611B9"/>
          <w:p w:rsidR="00F611B9" w:rsidRDefault="00F611B9" w:rsidP="00F611B9"/>
          <w:p w:rsidR="00EA145B" w:rsidRDefault="00EA145B" w:rsidP="00F611B9"/>
        </w:tc>
        <w:tc>
          <w:tcPr>
            <w:tcW w:w="270" w:type="dxa"/>
            <w:tcBorders>
              <w:top w:val="single" w:sz="12" w:space="0" w:color="00689D"/>
              <w:left w:val="nil"/>
              <w:bottom w:val="single" w:sz="12" w:space="0" w:color="00689D"/>
              <w:right w:val="nil"/>
            </w:tcBorders>
          </w:tcPr>
          <w:p w:rsidR="00F611B9" w:rsidRDefault="00F611B9" w:rsidP="00F611B9"/>
        </w:tc>
        <w:tc>
          <w:tcPr>
            <w:tcW w:w="2240" w:type="dxa"/>
            <w:tcBorders>
              <w:top w:val="single" w:sz="12" w:space="0" w:color="00689D"/>
              <w:left w:val="nil"/>
              <w:bottom w:val="single" w:sz="12" w:space="0" w:color="00689D"/>
            </w:tcBorders>
          </w:tcPr>
          <w:p w:rsidR="00F611B9" w:rsidRDefault="00F611B9" w:rsidP="00F611B9"/>
        </w:tc>
        <w:tc>
          <w:tcPr>
            <w:tcW w:w="2520" w:type="dxa"/>
            <w:tcBorders>
              <w:top w:val="single" w:sz="12" w:space="0" w:color="00689D"/>
              <w:bottom w:val="single" w:sz="12" w:space="0" w:color="00689D"/>
            </w:tcBorders>
          </w:tcPr>
          <w:p w:rsidR="00F611B9" w:rsidRDefault="00F611B9" w:rsidP="00F611B9"/>
        </w:tc>
        <w:tc>
          <w:tcPr>
            <w:tcW w:w="3430" w:type="dxa"/>
            <w:tcBorders>
              <w:top w:val="single" w:sz="12" w:space="0" w:color="00689D"/>
              <w:bottom w:val="single" w:sz="12" w:space="0" w:color="00689D"/>
              <w:right w:val="single" w:sz="12" w:space="0" w:color="00689D"/>
            </w:tcBorders>
          </w:tcPr>
          <w:p w:rsidR="00F611B9" w:rsidRDefault="00F611B9" w:rsidP="00F611B9"/>
        </w:tc>
      </w:tr>
    </w:tbl>
    <w:p w:rsidR="00505953" w:rsidRDefault="00505953" w:rsidP="001A3BBB"/>
    <w:p w:rsidR="00683E4C" w:rsidRDefault="00683E4C" w:rsidP="001A3BBB"/>
    <w:p w:rsidR="00505953" w:rsidRDefault="00505953" w:rsidP="001A3BBB"/>
    <w:p w:rsidR="00C21462" w:rsidRDefault="00C21462" w:rsidP="001A3BBB"/>
    <w:p w:rsidR="00C21462" w:rsidRDefault="00C21462" w:rsidP="001A3BBB"/>
    <w:p w:rsidR="00C21462" w:rsidRDefault="00C21462" w:rsidP="001A3BBB"/>
    <w:p w:rsidR="001677F5" w:rsidRPr="001A3BBB" w:rsidRDefault="00C21462" w:rsidP="001A3BBB">
      <w:r>
        <w:rPr>
          <w:rFonts w:ascii="Proxima Nova" w:eastAsia="Times New Roman" w:hAnsi="Proxima Nova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3B05363" wp14:editId="7E7BEC3B">
                <wp:simplePos x="0" y="0"/>
                <wp:positionH relativeFrom="margin">
                  <wp:posOffset>-115570</wp:posOffset>
                </wp:positionH>
                <wp:positionV relativeFrom="page">
                  <wp:posOffset>7467600</wp:posOffset>
                </wp:positionV>
                <wp:extent cx="7089775" cy="227266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775" cy="2272665"/>
                          <a:chOff x="0" y="0"/>
                          <a:chExt cx="7089790" cy="2272769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7089790" cy="2180073"/>
                            <a:chOff x="0" y="0"/>
                            <a:chExt cx="7089790" cy="2180073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12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70251" y="797442"/>
                              <a:ext cx="2699385" cy="673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1" name="Text Box 91"/>
                          <wps:cNvSpPr txBox="1"/>
                          <wps:spPr>
                            <a:xfrm>
                              <a:off x="3615070" y="0"/>
                              <a:ext cx="34747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8697AA"/>
                            </a:solidFill>
                          </wps:spPr>
                          <wps:txbx>
                            <w:txbxContent>
                              <w:p w:rsidR="00C21462" w:rsidRPr="00DC2566" w:rsidRDefault="00C21462" w:rsidP="00C214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Proxima Nova ScOsf Lt" w:hAnsi="Proxima Nova ScOsf Lt" w:cs="Arial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Proxima Nova ScOsf Lt" w:eastAsia="Arial" w:hAnsi="Proxima Nova ScOsf Lt" w:cs="Arial"/>
                                    <w:bCs/>
                                    <w:color w:val="FFFFFF" w:themeColor="background1"/>
                                    <w:szCs w:val="28"/>
                                  </w:rPr>
                                  <w:t xml:space="preserve">  </w:t>
                                </w:r>
                                <w:r w:rsidRPr="00DC2566">
                                  <w:rPr>
                                    <w:rFonts w:ascii="Proxima Nova ScOsf Lt" w:eastAsia="Arial" w:hAnsi="Proxima Nova ScOsf Lt" w:cs="Arial"/>
                                    <w:bCs/>
                                    <w:color w:val="FFFFFF" w:themeColor="background1"/>
                                    <w:szCs w:val="28"/>
                                  </w:rPr>
                                  <w:t>WRITTEN &amp; PRODUCED BY:</w:t>
                                </w:r>
                                <w:r>
                                  <w:rPr>
                                    <w:rFonts w:ascii="Proxima Nova ScOsf Lt" w:eastAsia="Arial" w:hAnsi="Proxima Nova ScOsf Lt" w:cs="Arial"/>
                                    <w:bCs/>
                                    <w:color w:val="FFFFFF" w:themeColor="background1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116958" y="0"/>
                              <a:ext cx="3474720" cy="320040"/>
                            </a:xfrm>
                            <a:prstGeom prst="rect">
                              <a:avLst/>
                            </a:prstGeom>
                            <a:solidFill>
                              <a:srgbClr val="8697AA"/>
                            </a:solidFill>
                          </wps:spPr>
                          <wps:txbx>
                            <w:txbxContent>
                              <w:p w:rsidR="00C21462" w:rsidRPr="00DC2566" w:rsidRDefault="00C21462" w:rsidP="00C2146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Proxima Nova ScOsf Lt" w:hAnsi="Proxima Nova ScOsf Lt" w:cs="Arial"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="Proxima Nova ScOsf Lt" w:eastAsia="Arial" w:hAnsi="Proxima Nova ScOsf Lt" w:cs="Arial"/>
                                    <w:bCs/>
                                    <w:color w:val="FFFFFF" w:themeColor="background1"/>
                                    <w:szCs w:val="28"/>
                                  </w:rPr>
                                  <w:t xml:space="preserve"> </w:t>
                                </w:r>
                                <w:r w:rsidRPr="00DC2566">
                                  <w:rPr>
                                    <w:rFonts w:ascii="Proxima Nova ScOsf Lt" w:eastAsia="Arial" w:hAnsi="Proxima Nova ScOsf Lt" w:cs="Arial"/>
                                    <w:bCs/>
                                    <w:color w:val="FFFFFF" w:themeColor="background1"/>
                                    <w:szCs w:val="28"/>
                                  </w:rPr>
                                  <w:t>BROUGHT TO YOU BY: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12112" y="850605"/>
                              <a:ext cx="2262505" cy="5969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6958"/>
                              <a:ext cx="1355090" cy="206311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126" y="1988289"/>
                            <a:ext cx="3657600" cy="284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1462" w:rsidRPr="001E6F90" w:rsidRDefault="00C21462" w:rsidP="00C21462">
                              <w:pPr>
                                <w:jc w:val="center"/>
                                <w:rPr>
                                  <w:rFonts w:ascii="Proxima Nova" w:hAnsi="Proxima Nova"/>
                                </w:rPr>
                              </w:pPr>
                              <w:r w:rsidRPr="001E6F90">
                                <w:rPr>
                                  <w:rFonts w:ascii="Proxima Nova" w:hAnsi="Proxima Nova"/>
                                </w:rPr>
                                <w:t xml:space="preserve">© United Nations Development </w:t>
                              </w:r>
                              <w:proofErr w:type="spellStart"/>
                              <w:r w:rsidRPr="001E6F90">
                                <w:rPr>
                                  <w:rFonts w:ascii="Proxima Nova" w:hAnsi="Proxima Nova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3593805" y="308344"/>
                            <a:ext cx="0" cy="164401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05363" id="Group 88" o:spid="_x0000_s1029" style="position:absolute;margin-left:-9.1pt;margin-top:588pt;width:558.25pt;height:178.95pt;z-index:251742208;mso-position-horizontal-relative:margin;mso-position-vertical-relative:page" coordsize="70897,22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">
                <v:group id="Group 89" o:spid="_x0000_s1030" style="position:absolute;width:70897;height:21800" coordsize="70897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Picture 12" o:spid="_x0000_s1031" type="#_x0000_t75" style="position:absolute;left:38702;top:7974;width:2699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">
                    <v:imagedata r:id="rId19" o:title=""/>
                  </v:shape>
                  <v:shape id="Text Box 91" o:spid="_x0000_s1032" type="#_x0000_t202" style="position:absolute;left:36150;width:3474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" fillcolor="#8697aa" stroked="f">
                    <v:textbox>
                      <w:txbxContent>
                        <w:p w:rsidR="00C21462" w:rsidRPr="00DC2566" w:rsidRDefault="00C21462" w:rsidP="00C214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Proxima Nova ScOsf Lt" w:hAnsi="Proxima Nova ScOsf Lt" w:cs="Arial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Proxima Nova ScOsf Lt" w:eastAsia="Arial" w:hAnsi="Proxima Nova ScOsf Lt" w:cs="Arial"/>
                              <w:bCs/>
                              <w:color w:val="FFFFFF" w:themeColor="background1"/>
                              <w:szCs w:val="28"/>
                            </w:rPr>
                            <w:t xml:space="preserve">  </w:t>
                          </w:r>
                          <w:r w:rsidRPr="00DC2566">
                            <w:rPr>
                              <w:rFonts w:ascii="Proxima Nova ScOsf Lt" w:eastAsia="Arial" w:hAnsi="Proxima Nova ScOsf Lt" w:cs="Arial"/>
                              <w:bCs/>
                              <w:color w:val="FFFFFF" w:themeColor="background1"/>
                              <w:szCs w:val="28"/>
                            </w:rPr>
                            <w:t>WRITTEN &amp; PRODUCED BY:</w:t>
                          </w:r>
                          <w:r>
                            <w:rPr>
                              <w:rFonts w:ascii="Proxima Nova ScOsf Lt" w:eastAsia="Arial" w:hAnsi="Proxima Nova ScOsf Lt" w:cs="Arial"/>
                              <w:bCs/>
                              <w:color w:val="FFFFFF" w:themeColor="background1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92" o:spid="_x0000_s1033" type="#_x0000_t202" style="position:absolute;left:1169;width:34747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" fillcolor="#8697aa" stroked="f">
                    <v:textbox>
                      <w:txbxContent>
                        <w:p w:rsidR="00C21462" w:rsidRPr="00DC2566" w:rsidRDefault="00C21462" w:rsidP="00C2146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Proxima Nova ScOsf Lt" w:hAnsi="Proxima Nova ScOsf Lt" w:cs="Arial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Proxima Nova ScOsf Lt" w:eastAsia="Arial" w:hAnsi="Proxima Nova ScOsf Lt" w:cs="Arial"/>
                              <w:bCs/>
                              <w:color w:val="FFFFFF" w:themeColor="background1"/>
                              <w:szCs w:val="28"/>
                            </w:rPr>
                            <w:t xml:space="preserve"> </w:t>
                          </w:r>
                          <w:r w:rsidRPr="00DC2566">
                            <w:rPr>
                              <w:rFonts w:ascii="Proxima Nova ScOsf Lt" w:eastAsia="Arial" w:hAnsi="Proxima Nova ScOsf Lt" w:cs="Arial"/>
                              <w:bCs/>
                              <w:color w:val="FFFFFF" w:themeColor="background1"/>
                              <w:szCs w:val="28"/>
                            </w:rPr>
                            <w:t>BROUGHT TO YOU BY:</w:t>
                          </w:r>
                        </w:p>
                      </w:txbxContent>
                    </v:textbox>
                  </v:shape>
                  <v:shape id="Picture 93" o:spid="_x0000_s1034" type="#_x0000_t75" style="position:absolute;left:12121;top:8506;width:22625;height:5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">
                    <v:imagedata r:id="rId20" o:title=""/>
                  </v:shape>
                  <v:shape id="Picture 94" o:spid="_x0000_s1035" type="#_x0000_t75" style="position:absolute;top:1169;width:13550;height:20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">
                    <v:imagedata r:id="rId21" o:title=""/>
                  </v:shape>
                </v:group>
                <v:shape id="_x0000_s1036" type="#_x0000_t202" style="position:absolute;left:19351;top:19882;width:3657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" fillcolor="white [3212]" stroked="f">
                  <v:textbox>
                    <w:txbxContent>
                      <w:p w:rsidR="00C21462" w:rsidRPr="001E6F90" w:rsidRDefault="00C21462" w:rsidP="00C21462">
                        <w:pPr>
                          <w:jc w:val="center"/>
                          <w:rPr>
                            <w:rFonts w:ascii="Proxima Nova" w:hAnsi="Proxima Nova"/>
                          </w:rPr>
                        </w:pPr>
                        <w:r w:rsidRPr="001E6F90">
                          <w:rPr>
                            <w:rFonts w:ascii="Proxima Nova" w:hAnsi="Proxima Nova"/>
                          </w:rPr>
                          <w:t xml:space="preserve">© United Nations Development </w:t>
                        </w:r>
                        <w:proofErr w:type="spellStart"/>
                        <w:r w:rsidRPr="001E6F90">
                          <w:rPr>
                            <w:rFonts w:ascii="Proxima Nova" w:hAnsi="Proxima Nova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v:line id="Straight Connector 96" o:spid="_x0000_s1037" style="position:absolute;visibility:visible;mso-wrap-style:square" from="35938,3083" to="35938,19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" strokecolor="#cfcdcd [2894]">
                  <v:stroke joinstyle="miter"/>
                </v:line>
                <w10:wrap anchorx="margin" anchory="page"/>
              </v:group>
            </w:pict>
          </mc:Fallback>
        </mc:AlternateContent>
      </w:r>
      <w:r w:rsidR="00D75D7C" w:rsidRPr="00D75D7C">
        <w:rPr>
          <w:noProof/>
        </w:rPr>
        <w:drawing>
          <wp:anchor distT="0" distB="0" distL="114300" distR="114300" simplePos="0" relativeHeight="251727872" behindDoc="0" locked="0" layoutInCell="1" allowOverlap="1" wp14:anchorId="7BE2B786" wp14:editId="1189CACD">
            <wp:simplePos x="0" y="0"/>
            <wp:positionH relativeFrom="column">
              <wp:posOffset>8599805</wp:posOffset>
            </wp:positionH>
            <wp:positionV relativeFrom="paragraph">
              <wp:posOffset>690245</wp:posOffset>
            </wp:positionV>
            <wp:extent cx="687840" cy="914400"/>
            <wp:effectExtent l="0" t="0" r="0" b="0"/>
            <wp:wrapNone/>
            <wp:docPr id="8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AB13B32-DE15-3A4A-A922-C80F2A9ED4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AB13B32-DE15-3A4A-A922-C80F2A9ED4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7F5" w:rsidRPr="001A3BBB" w:rsidSect="001A3BBB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065" w:rsidRDefault="00976065" w:rsidP="00505953">
      <w:pPr>
        <w:spacing w:after="0" w:line="240" w:lineRule="auto"/>
      </w:pPr>
      <w:r>
        <w:separator/>
      </w:r>
    </w:p>
  </w:endnote>
  <w:endnote w:type="continuationSeparator" w:id="0">
    <w:p w:rsidR="00976065" w:rsidRDefault="00976065" w:rsidP="0050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Proxima Nova ScOsf Cn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Cn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ScOsf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065" w:rsidRDefault="00976065" w:rsidP="00505953">
      <w:pPr>
        <w:spacing w:after="0" w:line="240" w:lineRule="auto"/>
      </w:pPr>
      <w:r>
        <w:separator/>
      </w:r>
    </w:p>
  </w:footnote>
  <w:footnote w:type="continuationSeparator" w:id="0">
    <w:p w:rsidR="00976065" w:rsidRDefault="00976065" w:rsidP="0050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8D"/>
    <w:rsid w:val="00081887"/>
    <w:rsid w:val="001677F5"/>
    <w:rsid w:val="001A068D"/>
    <w:rsid w:val="001A3BBB"/>
    <w:rsid w:val="00260C4E"/>
    <w:rsid w:val="003D16B5"/>
    <w:rsid w:val="004C16DA"/>
    <w:rsid w:val="00505953"/>
    <w:rsid w:val="005F6C31"/>
    <w:rsid w:val="006471F8"/>
    <w:rsid w:val="00683E4C"/>
    <w:rsid w:val="006B4156"/>
    <w:rsid w:val="00976065"/>
    <w:rsid w:val="00C21462"/>
    <w:rsid w:val="00C445F6"/>
    <w:rsid w:val="00D75D7C"/>
    <w:rsid w:val="00D82999"/>
    <w:rsid w:val="00EA145B"/>
    <w:rsid w:val="00F611B9"/>
    <w:rsid w:val="00FA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392D"/>
  <w15:chartTrackingRefBased/>
  <w15:docId w15:val="{42F168D6-0FF1-45A9-8684-69AF4C84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3B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53"/>
  </w:style>
  <w:style w:type="paragraph" w:styleId="Footer">
    <w:name w:val="footer"/>
    <w:basedOn w:val="Normal"/>
    <w:link w:val="FooterChar"/>
    <w:uiPriority w:val="99"/>
    <w:unhideWhenUsed/>
    <w:rsid w:val="00505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A6C245D-4A62-4E67-8626-76AD8E1C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3</Words>
  <Characters>397</Characters>
  <Application>Microsoft Office Word</Application>
  <DocSecurity>0</DocSecurity>
  <Lines>9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qua School of Business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Gonnella</dc:creator>
  <cp:keywords/>
  <dc:description/>
  <cp:lastModifiedBy>Carrie Gonnella</cp:lastModifiedBy>
  <cp:revision>6</cp:revision>
  <dcterms:created xsi:type="dcterms:W3CDTF">2020-11-24T18:47:00Z</dcterms:created>
  <dcterms:modified xsi:type="dcterms:W3CDTF">2021-08-06T20:00:00Z</dcterms:modified>
</cp:coreProperties>
</file>